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75" w:rsidRPr="001B79DB" w:rsidRDefault="00F97EBC" w:rsidP="001B79DB">
      <w:pPr>
        <w:jc w:val="center"/>
        <w:rPr>
          <w:b/>
          <w:sz w:val="28"/>
          <w:szCs w:val="28"/>
        </w:rPr>
      </w:pPr>
      <w:r w:rsidRPr="001B79DB">
        <w:rPr>
          <w:b/>
          <w:sz w:val="28"/>
          <w:szCs w:val="28"/>
        </w:rPr>
        <w:t>TIDSSKJEMA FOR KLUBBMESTERSKAPET</w:t>
      </w:r>
      <w:r w:rsidR="00425E36">
        <w:rPr>
          <w:b/>
          <w:sz w:val="28"/>
          <w:szCs w:val="28"/>
        </w:rPr>
        <w:t xml:space="preserve"> – NITTEDAL IL</w:t>
      </w:r>
      <w:r w:rsidRPr="001B79DB">
        <w:rPr>
          <w:b/>
          <w:sz w:val="28"/>
          <w:szCs w:val="28"/>
        </w:rPr>
        <w:t xml:space="preserve"> </w:t>
      </w:r>
      <w:r w:rsidR="00E159C3" w:rsidRPr="001B79DB">
        <w:rPr>
          <w:b/>
          <w:sz w:val="28"/>
          <w:szCs w:val="28"/>
        </w:rPr>
        <w:t xml:space="preserve"> </w:t>
      </w:r>
      <w:r w:rsidR="00AF7640" w:rsidRPr="001B79DB">
        <w:rPr>
          <w:b/>
          <w:sz w:val="28"/>
          <w:szCs w:val="28"/>
        </w:rPr>
        <w:t>1</w:t>
      </w:r>
      <w:r w:rsidR="00425E36">
        <w:rPr>
          <w:b/>
          <w:sz w:val="28"/>
          <w:szCs w:val="28"/>
        </w:rPr>
        <w:t>1</w:t>
      </w:r>
      <w:r w:rsidRPr="001B79DB">
        <w:rPr>
          <w:b/>
          <w:sz w:val="28"/>
          <w:szCs w:val="28"/>
        </w:rPr>
        <w:t>/</w:t>
      </w:r>
      <w:r w:rsidR="00891738" w:rsidRPr="001B79DB">
        <w:rPr>
          <w:b/>
          <w:sz w:val="28"/>
          <w:szCs w:val="28"/>
        </w:rPr>
        <w:t>9</w:t>
      </w:r>
      <w:r w:rsidR="00D52846" w:rsidRPr="001B79DB">
        <w:rPr>
          <w:b/>
          <w:sz w:val="28"/>
          <w:szCs w:val="28"/>
        </w:rPr>
        <w:t>-202</w:t>
      </w:r>
      <w:r w:rsidR="001B79DB" w:rsidRPr="001B79DB">
        <w:rPr>
          <w:b/>
          <w:sz w:val="28"/>
          <w:szCs w:val="28"/>
        </w:rPr>
        <w:t>1</w: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694"/>
        <w:gridCol w:w="2126"/>
        <w:gridCol w:w="2693"/>
        <w:gridCol w:w="2410"/>
        <w:gridCol w:w="1559"/>
      </w:tblGrid>
      <w:tr w:rsidR="00425E36" w:rsidTr="007D5B0A">
        <w:tc>
          <w:tcPr>
            <w:tcW w:w="851" w:type="dxa"/>
          </w:tcPr>
          <w:p w:rsidR="007720B8" w:rsidRPr="00AF7640" w:rsidRDefault="007720B8" w:rsidP="001B79DB">
            <w:pPr>
              <w:rPr>
                <w:b/>
              </w:rPr>
            </w:pPr>
            <w:r w:rsidRPr="00AF7640">
              <w:rPr>
                <w:b/>
              </w:rPr>
              <w:t>T</w:t>
            </w:r>
            <w:r>
              <w:rPr>
                <w:b/>
              </w:rPr>
              <w:t>id</w:t>
            </w:r>
          </w:p>
        </w:tc>
        <w:tc>
          <w:tcPr>
            <w:tcW w:w="3402" w:type="dxa"/>
          </w:tcPr>
          <w:p w:rsidR="007720B8" w:rsidRPr="00AF7640" w:rsidRDefault="007720B8" w:rsidP="001B79DB">
            <w:pPr>
              <w:rPr>
                <w:b/>
              </w:rPr>
            </w:pPr>
            <w:r w:rsidRPr="00AF7640">
              <w:rPr>
                <w:b/>
              </w:rPr>
              <w:t>L</w:t>
            </w:r>
            <w:r>
              <w:rPr>
                <w:b/>
              </w:rPr>
              <w:t>øp</w:t>
            </w:r>
          </w:p>
        </w:tc>
        <w:tc>
          <w:tcPr>
            <w:tcW w:w="2694" w:type="dxa"/>
          </w:tcPr>
          <w:p w:rsidR="007720B8" w:rsidRPr="00AF7640" w:rsidRDefault="007720B8" w:rsidP="001B79DB">
            <w:pPr>
              <w:rPr>
                <w:b/>
              </w:rPr>
            </w:pPr>
            <w:r w:rsidRPr="00AF7640">
              <w:rPr>
                <w:b/>
              </w:rPr>
              <w:t>L</w:t>
            </w:r>
            <w:r>
              <w:rPr>
                <w:b/>
              </w:rPr>
              <w:t>engde grop 1</w:t>
            </w:r>
            <w:r w:rsidR="00425E36">
              <w:rPr>
                <w:b/>
              </w:rPr>
              <w:t xml:space="preserve"> (nord)</w:t>
            </w:r>
          </w:p>
        </w:tc>
        <w:tc>
          <w:tcPr>
            <w:tcW w:w="2126" w:type="dxa"/>
          </w:tcPr>
          <w:p w:rsidR="007720B8" w:rsidRDefault="007720B8" w:rsidP="00A0321A">
            <w:pPr>
              <w:rPr>
                <w:b/>
              </w:rPr>
            </w:pPr>
            <w:r w:rsidRPr="00AF7640">
              <w:rPr>
                <w:b/>
              </w:rPr>
              <w:t>L</w:t>
            </w:r>
            <w:r>
              <w:rPr>
                <w:b/>
              </w:rPr>
              <w:t>engde grop 2</w:t>
            </w:r>
            <w:r w:rsidR="00425E36">
              <w:rPr>
                <w:b/>
              </w:rPr>
              <w:t xml:space="preserve"> (syd)</w:t>
            </w:r>
          </w:p>
        </w:tc>
        <w:tc>
          <w:tcPr>
            <w:tcW w:w="2693" w:type="dxa"/>
          </w:tcPr>
          <w:p w:rsidR="007720B8" w:rsidRPr="00AF7640" w:rsidRDefault="007720B8" w:rsidP="00A0321A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2410" w:type="dxa"/>
          </w:tcPr>
          <w:p w:rsidR="007720B8" w:rsidRPr="00AF7640" w:rsidRDefault="007720B8" w:rsidP="00A0321A">
            <w:pPr>
              <w:rPr>
                <w:b/>
              </w:rPr>
            </w:pPr>
            <w:r>
              <w:rPr>
                <w:b/>
              </w:rPr>
              <w:t>Kule</w:t>
            </w:r>
          </w:p>
        </w:tc>
        <w:tc>
          <w:tcPr>
            <w:tcW w:w="1559" w:type="dxa"/>
          </w:tcPr>
          <w:p w:rsidR="007720B8" w:rsidRPr="00AF7640" w:rsidRDefault="007720B8" w:rsidP="001B79DB">
            <w:pPr>
              <w:rPr>
                <w:b/>
              </w:rPr>
            </w:pPr>
            <w:r>
              <w:rPr>
                <w:b/>
              </w:rPr>
              <w:t>Liten ball</w:t>
            </w:r>
          </w:p>
        </w:tc>
      </w:tr>
      <w:tr w:rsidR="00425E36" w:rsidTr="007D5B0A">
        <w:tc>
          <w:tcPr>
            <w:tcW w:w="851" w:type="dxa"/>
          </w:tcPr>
          <w:p w:rsidR="007720B8" w:rsidRDefault="007720B8" w:rsidP="007B5FA2"/>
        </w:tc>
        <w:tc>
          <w:tcPr>
            <w:tcW w:w="3402" w:type="dxa"/>
            <w:shd w:val="clear" w:color="auto" w:fill="auto"/>
          </w:tcPr>
          <w:p w:rsidR="007720B8" w:rsidRPr="007B5FA2" w:rsidRDefault="007720B8" w:rsidP="007B5FA2">
            <w:pPr>
              <w:rPr>
                <w:b/>
              </w:rPr>
            </w:pPr>
            <w:r w:rsidRPr="007B5FA2">
              <w:rPr>
                <w:b/>
              </w:rPr>
              <w:t>400 m</w:t>
            </w:r>
          </w:p>
        </w:tc>
        <w:tc>
          <w:tcPr>
            <w:tcW w:w="2694" w:type="dxa"/>
            <w:shd w:val="clear" w:color="auto" w:fill="auto"/>
          </w:tcPr>
          <w:p w:rsidR="007720B8" w:rsidRDefault="007720B8"/>
        </w:tc>
        <w:tc>
          <w:tcPr>
            <w:tcW w:w="2126" w:type="dxa"/>
            <w:shd w:val="clear" w:color="auto" w:fill="auto"/>
          </w:tcPr>
          <w:p w:rsidR="007720B8" w:rsidRDefault="007720B8"/>
        </w:tc>
        <w:tc>
          <w:tcPr>
            <w:tcW w:w="2693" w:type="dxa"/>
            <w:shd w:val="clear" w:color="auto" w:fill="auto"/>
          </w:tcPr>
          <w:p w:rsidR="007720B8" w:rsidRDefault="007720B8"/>
        </w:tc>
        <w:tc>
          <w:tcPr>
            <w:tcW w:w="2410" w:type="dxa"/>
            <w:shd w:val="clear" w:color="auto" w:fill="auto"/>
          </w:tcPr>
          <w:p w:rsidR="007720B8" w:rsidRDefault="007720B8"/>
        </w:tc>
        <w:tc>
          <w:tcPr>
            <w:tcW w:w="1559" w:type="dxa"/>
            <w:shd w:val="clear" w:color="auto" w:fill="auto"/>
          </w:tcPr>
          <w:p w:rsidR="007720B8" w:rsidRDefault="007720B8" w:rsidP="00A060B3">
            <w:pPr>
              <w:ind w:right="33"/>
            </w:pPr>
          </w:p>
        </w:tc>
      </w:tr>
      <w:tr w:rsidR="00362C3D" w:rsidTr="007D5B0A">
        <w:tc>
          <w:tcPr>
            <w:tcW w:w="851" w:type="dxa"/>
          </w:tcPr>
          <w:p w:rsidR="007720B8" w:rsidRDefault="007720B8" w:rsidP="00C16FEB">
            <w:r>
              <w:t>13:00</w:t>
            </w:r>
          </w:p>
        </w:tc>
        <w:tc>
          <w:tcPr>
            <w:tcW w:w="3402" w:type="dxa"/>
            <w:shd w:val="clear" w:color="auto" w:fill="auto"/>
          </w:tcPr>
          <w:p w:rsidR="007720B8" w:rsidRDefault="000562D4" w:rsidP="00891531">
            <w:r>
              <w:t>400m J13 (1)</w:t>
            </w:r>
            <w:r w:rsidR="00891531">
              <w:t xml:space="preserve"> + KJ (1)</w:t>
            </w:r>
          </w:p>
        </w:tc>
        <w:tc>
          <w:tcPr>
            <w:tcW w:w="2694" w:type="dxa"/>
            <w:shd w:val="clear" w:color="auto" w:fill="auto"/>
          </w:tcPr>
          <w:p w:rsidR="007720B8" w:rsidRDefault="00D7171F" w:rsidP="00286DDC">
            <w:r>
              <w:t>G10</w:t>
            </w:r>
            <w:r w:rsidR="00286DDC">
              <w:t xml:space="preserve"> (6) + G11 (3) + G</w:t>
            </w:r>
            <w:r>
              <w:t>12 (2)</w:t>
            </w:r>
          </w:p>
        </w:tc>
        <w:tc>
          <w:tcPr>
            <w:tcW w:w="2126" w:type="dxa"/>
            <w:shd w:val="clear" w:color="auto" w:fill="auto"/>
          </w:tcPr>
          <w:p w:rsidR="007720B8" w:rsidRDefault="00D7171F" w:rsidP="00891531">
            <w:r>
              <w:t>J8 (</w:t>
            </w:r>
            <w:r w:rsidR="00891531">
              <w:t>9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:rsidR="007720B8" w:rsidRDefault="007720B8" w:rsidP="00C16FEB"/>
        </w:tc>
        <w:tc>
          <w:tcPr>
            <w:tcW w:w="2410" w:type="dxa"/>
            <w:shd w:val="clear" w:color="auto" w:fill="auto"/>
          </w:tcPr>
          <w:p w:rsidR="007720B8" w:rsidRDefault="000562D4" w:rsidP="00362C3D">
            <w:r>
              <w:t>J10</w:t>
            </w:r>
            <w:r w:rsidR="00362C3D">
              <w:t xml:space="preserve"> (5) + J11 (8) + </w:t>
            </w:r>
            <w:r>
              <w:t>J12 (</w:t>
            </w:r>
            <w:r w:rsidR="007720B8">
              <w:t>2)</w:t>
            </w:r>
          </w:p>
        </w:tc>
        <w:tc>
          <w:tcPr>
            <w:tcW w:w="1559" w:type="dxa"/>
            <w:shd w:val="clear" w:color="auto" w:fill="auto"/>
          </w:tcPr>
          <w:p w:rsidR="007720B8" w:rsidRDefault="00891531" w:rsidP="00286DDC">
            <w:r>
              <w:t>G8 (5</w:t>
            </w:r>
            <w:r w:rsidR="007720B8">
              <w:t xml:space="preserve">) </w:t>
            </w:r>
            <w:r w:rsidR="00286DDC">
              <w:t>+</w:t>
            </w:r>
            <w:r w:rsidR="007720B8">
              <w:t xml:space="preserve"> G9 (3)</w:t>
            </w:r>
          </w:p>
        </w:tc>
      </w:tr>
      <w:tr w:rsidR="00425E36" w:rsidTr="007D5B0A">
        <w:tc>
          <w:tcPr>
            <w:tcW w:w="851" w:type="dxa"/>
          </w:tcPr>
          <w:p w:rsidR="000562D4" w:rsidRDefault="000562D4" w:rsidP="000562D4"/>
        </w:tc>
        <w:tc>
          <w:tcPr>
            <w:tcW w:w="3402" w:type="dxa"/>
            <w:shd w:val="clear" w:color="auto" w:fill="auto"/>
          </w:tcPr>
          <w:p w:rsidR="000562D4" w:rsidRPr="007B5FA2" w:rsidRDefault="000562D4" w:rsidP="000562D4">
            <w:pPr>
              <w:rPr>
                <w:b/>
              </w:rPr>
            </w:pPr>
            <w:r w:rsidRPr="007B5FA2">
              <w:rPr>
                <w:b/>
              </w:rPr>
              <w:t>60 m</w:t>
            </w:r>
          </w:p>
        </w:tc>
        <w:tc>
          <w:tcPr>
            <w:tcW w:w="2694" w:type="dxa"/>
            <w:shd w:val="clear" w:color="auto" w:fill="auto"/>
          </w:tcPr>
          <w:p w:rsidR="000562D4" w:rsidRDefault="000562D4" w:rsidP="000562D4"/>
        </w:tc>
        <w:tc>
          <w:tcPr>
            <w:tcW w:w="2126" w:type="dxa"/>
            <w:shd w:val="clear" w:color="auto" w:fill="auto"/>
          </w:tcPr>
          <w:p w:rsidR="000562D4" w:rsidRDefault="000562D4" w:rsidP="000562D4"/>
        </w:tc>
        <w:tc>
          <w:tcPr>
            <w:tcW w:w="2693" w:type="dxa"/>
            <w:shd w:val="clear" w:color="auto" w:fill="auto"/>
          </w:tcPr>
          <w:p w:rsidR="000562D4" w:rsidRDefault="000562D4" w:rsidP="000562D4"/>
        </w:tc>
        <w:tc>
          <w:tcPr>
            <w:tcW w:w="2410" w:type="dxa"/>
            <w:shd w:val="clear" w:color="auto" w:fill="auto"/>
          </w:tcPr>
          <w:p w:rsidR="000562D4" w:rsidRDefault="000562D4" w:rsidP="000562D4"/>
        </w:tc>
        <w:tc>
          <w:tcPr>
            <w:tcW w:w="1559" w:type="dxa"/>
            <w:shd w:val="clear" w:color="auto" w:fill="auto"/>
          </w:tcPr>
          <w:p w:rsidR="000562D4" w:rsidRDefault="000562D4" w:rsidP="000562D4"/>
        </w:tc>
      </w:tr>
      <w:tr w:rsidR="00362C3D" w:rsidTr="007D5B0A">
        <w:tc>
          <w:tcPr>
            <w:tcW w:w="851" w:type="dxa"/>
          </w:tcPr>
          <w:p w:rsidR="000562D4" w:rsidRDefault="00A71091" w:rsidP="000562D4">
            <w:r>
              <w:t>13.15</w:t>
            </w:r>
          </w:p>
        </w:tc>
        <w:tc>
          <w:tcPr>
            <w:tcW w:w="3402" w:type="dxa"/>
            <w:shd w:val="clear" w:color="auto" w:fill="auto"/>
          </w:tcPr>
          <w:p w:rsidR="000562D4" w:rsidRDefault="000562D4" w:rsidP="000562D4">
            <w:r>
              <w:t>60m J/G7 (7)</w:t>
            </w:r>
          </w:p>
        </w:tc>
        <w:tc>
          <w:tcPr>
            <w:tcW w:w="2694" w:type="dxa"/>
            <w:shd w:val="clear" w:color="auto" w:fill="auto"/>
          </w:tcPr>
          <w:p w:rsidR="000562D4" w:rsidRDefault="000562D4" w:rsidP="000562D4"/>
        </w:tc>
        <w:tc>
          <w:tcPr>
            <w:tcW w:w="2126" w:type="dxa"/>
            <w:shd w:val="clear" w:color="auto" w:fill="auto"/>
          </w:tcPr>
          <w:p w:rsidR="000562D4" w:rsidRPr="00E5159B" w:rsidRDefault="000562D4" w:rsidP="000562D4">
            <w:pPr>
              <w:rPr>
                <w:strike/>
              </w:rPr>
            </w:pPr>
          </w:p>
        </w:tc>
        <w:tc>
          <w:tcPr>
            <w:tcW w:w="2693" w:type="dxa"/>
            <w:shd w:val="clear" w:color="auto" w:fill="auto"/>
          </w:tcPr>
          <w:p w:rsidR="000562D4" w:rsidRDefault="000562D4" w:rsidP="000562D4"/>
        </w:tc>
        <w:tc>
          <w:tcPr>
            <w:tcW w:w="2410" w:type="dxa"/>
            <w:shd w:val="clear" w:color="auto" w:fill="auto"/>
          </w:tcPr>
          <w:p w:rsidR="000562D4" w:rsidRDefault="000562D4" w:rsidP="000562D4"/>
        </w:tc>
        <w:tc>
          <w:tcPr>
            <w:tcW w:w="1559" w:type="dxa"/>
            <w:shd w:val="clear" w:color="auto" w:fill="auto"/>
          </w:tcPr>
          <w:p w:rsidR="000562D4" w:rsidRDefault="000562D4" w:rsidP="000562D4"/>
        </w:tc>
      </w:tr>
      <w:tr w:rsidR="00362C3D" w:rsidRPr="00782D7A" w:rsidTr="007D5B0A">
        <w:tc>
          <w:tcPr>
            <w:tcW w:w="851" w:type="dxa"/>
          </w:tcPr>
          <w:p w:rsidR="000562D4" w:rsidRDefault="00A71091" w:rsidP="000562D4">
            <w:r>
              <w:t>13.25</w:t>
            </w:r>
          </w:p>
        </w:tc>
        <w:tc>
          <w:tcPr>
            <w:tcW w:w="3402" w:type="dxa"/>
            <w:shd w:val="clear" w:color="auto" w:fill="auto"/>
          </w:tcPr>
          <w:p w:rsidR="000562D4" w:rsidRPr="00782D7A" w:rsidRDefault="00891531" w:rsidP="000562D4">
            <w:pPr>
              <w:rPr>
                <w:lang w:val="en-US"/>
              </w:rPr>
            </w:pPr>
            <w:r>
              <w:rPr>
                <w:lang w:val="en-US"/>
              </w:rPr>
              <w:t>60m J9 (14) heat 1</w:t>
            </w:r>
          </w:p>
        </w:tc>
        <w:tc>
          <w:tcPr>
            <w:tcW w:w="2694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</w:tr>
      <w:tr w:rsidR="00362C3D" w:rsidRPr="00782D7A" w:rsidTr="007D5B0A">
        <w:tc>
          <w:tcPr>
            <w:tcW w:w="851" w:type="dxa"/>
          </w:tcPr>
          <w:p w:rsidR="000562D4" w:rsidRDefault="00A71091" w:rsidP="000562D4">
            <w:r>
              <w:t>13.30</w:t>
            </w:r>
          </w:p>
        </w:tc>
        <w:tc>
          <w:tcPr>
            <w:tcW w:w="3402" w:type="dxa"/>
            <w:shd w:val="clear" w:color="auto" w:fill="auto"/>
          </w:tcPr>
          <w:p w:rsidR="000562D4" w:rsidRPr="00782D7A" w:rsidRDefault="000562D4" w:rsidP="00891531">
            <w:pPr>
              <w:rPr>
                <w:lang w:val="en-US"/>
              </w:rPr>
            </w:pPr>
            <w:r w:rsidRPr="00782D7A">
              <w:rPr>
                <w:lang w:val="en-US"/>
              </w:rPr>
              <w:t xml:space="preserve">60m J9 (14) heat 2 </w:t>
            </w:r>
          </w:p>
        </w:tc>
        <w:tc>
          <w:tcPr>
            <w:tcW w:w="2694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562D4" w:rsidRPr="00782D7A" w:rsidRDefault="000562D4" w:rsidP="000562D4">
            <w:pPr>
              <w:rPr>
                <w:lang w:val="en-US"/>
              </w:rPr>
            </w:pPr>
          </w:p>
        </w:tc>
      </w:tr>
      <w:tr w:rsidR="00362C3D" w:rsidTr="007D5B0A">
        <w:tc>
          <w:tcPr>
            <w:tcW w:w="851" w:type="dxa"/>
          </w:tcPr>
          <w:p w:rsidR="000562D4" w:rsidRDefault="00A71091" w:rsidP="000562D4">
            <w:r>
              <w:t>13.40</w:t>
            </w:r>
          </w:p>
        </w:tc>
        <w:tc>
          <w:tcPr>
            <w:tcW w:w="3402" w:type="dxa"/>
            <w:shd w:val="clear" w:color="auto" w:fill="auto"/>
          </w:tcPr>
          <w:p w:rsidR="000562D4" w:rsidRDefault="00891531" w:rsidP="000562D4">
            <w:r>
              <w:rPr>
                <w:lang w:val="en-US"/>
              </w:rPr>
              <w:t>60m J8 (9</w:t>
            </w:r>
            <w:r w:rsidR="000562D4" w:rsidRPr="00782D7A">
              <w:rPr>
                <w:lang w:val="en-US"/>
              </w:rPr>
              <w:t>) heat 1</w:t>
            </w:r>
          </w:p>
        </w:tc>
        <w:tc>
          <w:tcPr>
            <w:tcW w:w="2694" w:type="dxa"/>
            <w:shd w:val="clear" w:color="auto" w:fill="auto"/>
          </w:tcPr>
          <w:p w:rsidR="000562D4" w:rsidRDefault="000562D4" w:rsidP="000562D4"/>
        </w:tc>
        <w:tc>
          <w:tcPr>
            <w:tcW w:w="2126" w:type="dxa"/>
            <w:shd w:val="clear" w:color="auto" w:fill="auto"/>
          </w:tcPr>
          <w:p w:rsidR="000562D4" w:rsidRDefault="00286DDC" w:rsidP="000562D4">
            <w:r>
              <w:t>G8 (4) +</w:t>
            </w:r>
            <w:r w:rsidR="000562D4">
              <w:t xml:space="preserve"> G9 (3)</w:t>
            </w:r>
          </w:p>
        </w:tc>
        <w:tc>
          <w:tcPr>
            <w:tcW w:w="2693" w:type="dxa"/>
            <w:shd w:val="clear" w:color="auto" w:fill="auto"/>
          </w:tcPr>
          <w:p w:rsidR="000562D4" w:rsidRDefault="000562D4" w:rsidP="000562D4"/>
        </w:tc>
        <w:tc>
          <w:tcPr>
            <w:tcW w:w="2410" w:type="dxa"/>
            <w:shd w:val="clear" w:color="auto" w:fill="auto"/>
          </w:tcPr>
          <w:p w:rsidR="000562D4" w:rsidRDefault="000562D4" w:rsidP="000562D4"/>
        </w:tc>
        <w:tc>
          <w:tcPr>
            <w:tcW w:w="1559" w:type="dxa"/>
            <w:shd w:val="clear" w:color="auto" w:fill="auto"/>
          </w:tcPr>
          <w:p w:rsidR="000562D4" w:rsidRDefault="000562D4" w:rsidP="000562D4"/>
        </w:tc>
      </w:tr>
      <w:tr w:rsidR="00362C3D" w:rsidTr="007D5B0A">
        <w:tc>
          <w:tcPr>
            <w:tcW w:w="851" w:type="dxa"/>
          </w:tcPr>
          <w:p w:rsidR="000562D4" w:rsidRDefault="00A71091" w:rsidP="000562D4">
            <w:r>
              <w:t>13.45</w:t>
            </w:r>
          </w:p>
        </w:tc>
        <w:tc>
          <w:tcPr>
            <w:tcW w:w="3402" w:type="dxa"/>
            <w:shd w:val="clear" w:color="auto" w:fill="auto"/>
          </w:tcPr>
          <w:p w:rsidR="000562D4" w:rsidRDefault="00891531" w:rsidP="000562D4">
            <w:r>
              <w:rPr>
                <w:lang w:val="en-US"/>
              </w:rPr>
              <w:t>60m J8 (9</w:t>
            </w:r>
            <w:r w:rsidR="000562D4" w:rsidRPr="00782D7A">
              <w:rPr>
                <w:lang w:val="en-US"/>
              </w:rPr>
              <w:t>) heat 2</w:t>
            </w:r>
          </w:p>
        </w:tc>
        <w:tc>
          <w:tcPr>
            <w:tcW w:w="2694" w:type="dxa"/>
            <w:shd w:val="clear" w:color="auto" w:fill="auto"/>
          </w:tcPr>
          <w:p w:rsidR="000562D4" w:rsidRDefault="000562D4" w:rsidP="000562D4"/>
        </w:tc>
        <w:tc>
          <w:tcPr>
            <w:tcW w:w="2126" w:type="dxa"/>
            <w:shd w:val="clear" w:color="auto" w:fill="auto"/>
          </w:tcPr>
          <w:p w:rsidR="000562D4" w:rsidRDefault="000562D4" w:rsidP="000562D4"/>
        </w:tc>
        <w:tc>
          <w:tcPr>
            <w:tcW w:w="2693" w:type="dxa"/>
            <w:shd w:val="clear" w:color="auto" w:fill="auto"/>
          </w:tcPr>
          <w:p w:rsidR="000562D4" w:rsidRPr="00E5159B" w:rsidRDefault="000562D4" w:rsidP="000562D4">
            <w:pPr>
              <w:rPr>
                <w:strike/>
              </w:rPr>
            </w:pPr>
            <w:r>
              <w:t xml:space="preserve"> J14 (1)</w:t>
            </w:r>
          </w:p>
        </w:tc>
        <w:tc>
          <w:tcPr>
            <w:tcW w:w="2410" w:type="dxa"/>
            <w:shd w:val="clear" w:color="auto" w:fill="auto"/>
          </w:tcPr>
          <w:p w:rsidR="000562D4" w:rsidRDefault="000562D4" w:rsidP="000562D4"/>
        </w:tc>
        <w:tc>
          <w:tcPr>
            <w:tcW w:w="1559" w:type="dxa"/>
            <w:shd w:val="clear" w:color="auto" w:fill="auto"/>
          </w:tcPr>
          <w:p w:rsidR="000562D4" w:rsidRDefault="00D0152F" w:rsidP="000562D4">
            <w:r>
              <w:t>J/G7  (6)</w:t>
            </w:r>
          </w:p>
        </w:tc>
      </w:tr>
      <w:tr w:rsidR="00362C3D" w:rsidTr="007D5B0A">
        <w:tc>
          <w:tcPr>
            <w:tcW w:w="851" w:type="dxa"/>
          </w:tcPr>
          <w:p w:rsidR="00362C3D" w:rsidRDefault="00A71091" w:rsidP="00362C3D">
            <w:r>
              <w:t>13.50</w:t>
            </w:r>
          </w:p>
        </w:tc>
        <w:tc>
          <w:tcPr>
            <w:tcW w:w="3402" w:type="dxa"/>
            <w:shd w:val="clear" w:color="auto" w:fill="auto"/>
          </w:tcPr>
          <w:p w:rsidR="00362C3D" w:rsidRDefault="00DF2C56" w:rsidP="00DF2C56">
            <w:r>
              <w:t>60m J10 (8)</w:t>
            </w:r>
          </w:p>
        </w:tc>
        <w:tc>
          <w:tcPr>
            <w:tcW w:w="2694" w:type="dxa"/>
            <w:shd w:val="clear" w:color="auto" w:fill="auto"/>
          </w:tcPr>
          <w:p w:rsidR="00362C3D" w:rsidRDefault="00362C3D" w:rsidP="00362C3D"/>
        </w:tc>
        <w:tc>
          <w:tcPr>
            <w:tcW w:w="2126" w:type="dxa"/>
            <w:shd w:val="clear" w:color="auto" w:fill="auto"/>
          </w:tcPr>
          <w:p w:rsidR="00362C3D" w:rsidRDefault="00362C3D" w:rsidP="00362C3D"/>
        </w:tc>
        <w:tc>
          <w:tcPr>
            <w:tcW w:w="2693" w:type="dxa"/>
            <w:shd w:val="clear" w:color="auto" w:fill="auto"/>
          </w:tcPr>
          <w:p w:rsidR="00362C3D" w:rsidRDefault="00362C3D" w:rsidP="00362C3D"/>
        </w:tc>
        <w:tc>
          <w:tcPr>
            <w:tcW w:w="2410" w:type="dxa"/>
            <w:shd w:val="clear" w:color="auto" w:fill="auto"/>
          </w:tcPr>
          <w:p w:rsidR="00362C3D" w:rsidRDefault="00362C3D" w:rsidP="00362C3D"/>
        </w:tc>
        <w:tc>
          <w:tcPr>
            <w:tcW w:w="1559" w:type="dxa"/>
            <w:shd w:val="clear" w:color="auto" w:fill="auto"/>
          </w:tcPr>
          <w:p w:rsidR="00362C3D" w:rsidRDefault="00362C3D" w:rsidP="00362C3D"/>
        </w:tc>
      </w:tr>
      <w:tr w:rsidR="00362C3D" w:rsidTr="007D5B0A">
        <w:tc>
          <w:tcPr>
            <w:tcW w:w="851" w:type="dxa"/>
          </w:tcPr>
          <w:p w:rsidR="00362C3D" w:rsidRDefault="00A71091" w:rsidP="00362C3D">
            <w:r>
              <w:t>14.00</w:t>
            </w:r>
          </w:p>
        </w:tc>
        <w:tc>
          <w:tcPr>
            <w:tcW w:w="3402" w:type="dxa"/>
            <w:shd w:val="clear" w:color="auto" w:fill="auto"/>
          </w:tcPr>
          <w:p w:rsidR="00362C3D" w:rsidRDefault="00362C3D" w:rsidP="00362C3D">
            <w:r>
              <w:t xml:space="preserve">60m J11 (8) </w:t>
            </w:r>
          </w:p>
        </w:tc>
        <w:tc>
          <w:tcPr>
            <w:tcW w:w="2694" w:type="dxa"/>
            <w:shd w:val="clear" w:color="auto" w:fill="auto"/>
          </w:tcPr>
          <w:p w:rsidR="00362C3D" w:rsidRDefault="00D0152F" w:rsidP="00362C3D">
            <w:r>
              <w:t xml:space="preserve">J9 (14)  </w:t>
            </w:r>
          </w:p>
        </w:tc>
        <w:tc>
          <w:tcPr>
            <w:tcW w:w="2126" w:type="dxa"/>
            <w:shd w:val="clear" w:color="auto" w:fill="auto"/>
          </w:tcPr>
          <w:p w:rsidR="00362C3D" w:rsidRDefault="00362C3D" w:rsidP="00362C3D"/>
        </w:tc>
        <w:tc>
          <w:tcPr>
            <w:tcW w:w="2693" w:type="dxa"/>
            <w:shd w:val="clear" w:color="auto" w:fill="auto"/>
          </w:tcPr>
          <w:p w:rsidR="00362C3D" w:rsidRDefault="00362C3D" w:rsidP="00362C3D"/>
        </w:tc>
        <w:tc>
          <w:tcPr>
            <w:tcW w:w="2410" w:type="dxa"/>
            <w:shd w:val="clear" w:color="auto" w:fill="auto"/>
          </w:tcPr>
          <w:p w:rsidR="00362C3D" w:rsidRDefault="00362C3D" w:rsidP="00362C3D">
            <w:r>
              <w:t>G10 (5) + G12 (1)</w:t>
            </w:r>
          </w:p>
        </w:tc>
        <w:tc>
          <w:tcPr>
            <w:tcW w:w="1559" w:type="dxa"/>
            <w:shd w:val="clear" w:color="auto" w:fill="auto"/>
          </w:tcPr>
          <w:p w:rsidR="00362C3D" w:rsidRDefault="00362C3D" w:rsidP="00362C3D"/>
        </w:tc>
      </w:tr>
      <w:tr w:rsidR="00362C3D" w:rsidTr="007D5B0A">
        <w:tc>
          <w:tcPr>
            <w:tcW w:w="851" w:type="dxa"/>
          </w:tcPr>
          <w:p w:rsidR="00362C3D" w:rsidRDefault="00A71091" w:rsidP="00362C3D">
            <w:r>
              <w:t>14.10</w:t>
            </w:r>
          </w:p>
        </w:tc>
        <w:tc>
          <w:tcPr>
            <w:tcW w:w="3402" w:type="dxa"/>
            <w:shd w:val="clear" w:color="auto" w:fill="auto"/>
          </w:tcPr>
          <w:p w:rsidR="00362C3D" w:rsidRDefault="00DF2C56" w:rsidP="00362C3D">
            <w:r>
              <w:t>60m J12 (4)</w:t>
            </w:r>
          </w:p>
        </w:tc>
        <w:tc>
          <w:tcPr>
            <w:tcW w:w="2694" w:type="dxa"/>
            <w:shd w:val="clear" w:color="auto" w:fill="auto"/>
          </w:tcPr>
          <w:p w:rsidR="00362C3D" w:rsidRDefault="00362C3D" w:rsidP="00362C3D"/>
        </w:tc>
        <w:tc>
          <w:tcPr>
            <w:tcW w:w="2126" w:type="dxa"/>
            <w:shd w:val="clear" w:color="auto" w:fill="auto"/>
          </w:tcPr>
          <w:p w:rsidR="00362C3D" w:rsidRDefault="00362C3D" w:rsidP="00362C3D"/>
        </w:tc>
        <w:tc>
          <w:tcPr>
            <w:tcW w:w="2693" w:type="dxa"/>
            <w:shd w:val="clear" w:color="auto" w:fill="auto"/>
          </w:tcPr>
          <w:p w:rsidR="00362C3D" w:rsidRDefault="00362C3D" w:rsidP="00362C3D"/>
        </w:tc>
        <w:tc>
          <w:tcPr>
            <w:tcW w:w="2410" w:type="dxa"/>
            <w:shd w:val="clear" w:color="auto" w:fill="auto"/>
          </w:tcPr>
          <w:p w:rsidR="00362C3D" w:rsidRDefault="00362C3D" w:rsidP="00362C3D"/>
        </w:tc>
        <w:tc>
          <w:tcPr>
            <w:tcW w:w="1559" w:type="dxa"/>
            <w:shd w:val="clear" w:color="auto" w:fill="auto"/>
          </w:tcPr>
          <w:p w:rsidR="00362C3D" w:rsidRDefault="00362C3D" w:rsidP="00362C3D"/>
        </w:tc>
      </w:tr>
      <w:tr w:rsidR="00362C3D" w:rsidTr="007D5B0A">
        <w:tc>
          <w:tcPr>
            <w:tcW w:w="851" w:type="dxa"/>
          </w:tcPr>
          <w:p w:rsidR="00362C3D" w:rsidRDefault="00A71091" w:rsidP="00362C3D">
            <w:r>
              <w:t>14.15</w:t>
            </w:r>
          </w:p>
        </w:tc>
        <w:tc>
          <w:tcPr>
            <w:tcW w:w="3402" w:type="dxa"/>
            <w:shd w:val="clear" w:color="auto" w:fill="auto"/>
          </w:tcPr>
          <w:p w:rsidR="00362C3D" w:rsidRDefault="00362C3D" w:rsidP="00362C3D">
            <w:r>
              <w:t xml:space="preserve">60m G8 (5)  </w:t>
            </w:r>
          </w:p>
        </w:tc>
        <w:tc>
          <w:tcPr>
            <w:tcW w:w="2694" w:type="dxa"/>
            <w:shd w:val="clear" w:color="auto" w:fill="auto"/>
          </w:tcPr>
          <w:p w:rsidR="00362C3D" w:rsidRDefault="00362C3D" w:rsidP="00362C3D"/>
        </w:tc>
        <w:tc>
          <w:tcPr>
            <w:tcW w:w="2126" w:type="dxa"/>
            <w:shd w:val="clear" w:color="auto" w:fill="auto"/>
          </w:tcPr>
          <w:p w:rsidR="00362C3D" w:rsidRDefault="00362C3D" w:rsidP="00362C3D"/>
        </w:tc>
        <w:tc>
          <w:tcPr>
            <w:tcW w:w="2693" w:type="dxa"/>
            <w:shd w:val="clear" w:color="auto" w:fill="auto"/>
          </w:tcPr>
          <w:p w:rsidR="00362C3D" w:rsidRDefault="00362C3D" w:rsidP="00362C3D"/>
        </w:tc>
        <w:tc>
          <w:tcPr>
            <w:tcW w:w="2410" w:type="dxa"/>
            <w:shd w:val="clear" w:color="auto" w:fill="auto"/>
          </w:tcPr>
          <w:p w:rsidR="00362C3D" w:rsidRDefault="00362C3D" w:rsidP="00362C3D"/>
        </w:tc>
        <w:tc>
          <w:tcPr>
            <w:tcW w:w="1559" w:type="dxa"/>
            <w:shd w:val="clear" w:color="auto" w:fill="auto"/>
          </w:tcPr>
          <w:p w:rsidR="00362C3D" w:rsidRDefault="00362C3D" w:rsidP="00362C3D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2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m G9 (3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>
            <w:r w:rsidRPr="00782D7A">
              <w:t>J/G7 (7)</w:t>
            </w:r>
          </w:p>
        </w:tc>
        <w:tc>
          <w:tcPr>
            <w:tcW w:w="2693" w:type="dxa"/>
            <w:shd w:val="clear" w:color="auto" w:fill="auto"/>
          </w:tcPr>
          <w:p w:rsidR="00D0152F" w:rsidRDefault="00D0152F" w:rsidP="00D0152F">
            <w:r>
              <w:t>J10 (3) + J11 (6) + J12 (1)</w:t>
            </w:r>
          </w:p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>
            <w:r>
              <w:t>J8 (8)</w:t>
            </w:r>
          </w:p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25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m G10 (10) heat 1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Pr="008F2768" w:rsidRDefault="00D0152F" w:rsidP="00D0152F">
            <w:pPr>
              <w:rPr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>
            <w:bookmarkStart w:id="0" w:name="_GoBack"/>
            <w:bookmarkEnd w:id="0"/>
          </w:p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3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m G10 (10) heat 2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35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m G11 (4) + G12 (2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/>
        </w:tc>
        <w:tc>
          <w:tcPr>
            <w:tcW w:w="3402" w:type="dxa"/>
            <w:shd w:val="clear" w:color="auto" w:fill="auto"/>
          </w:tcPr>
          <w:p w:rsidR="00D0152F" w:rsidRPr="007B5FA2" w:rsidRDefault="00D0152F" w:rsidP="00D0152F">
            <w:pPr>
              <w:rPr>
                <w:b/>
              </w:rPr>
            </w:pPr>
            <w:r w:rsidRPr="007B5FA2">
              <w:rPr>
                <w:b/>
              </w:rPr>
              <w:t>100m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45</w:t>
            </w:r>
          </w:p>
        </w:tc>
        <w:tc>
          <w:tcPr>
            <w:tcW w:w="3402" w:type="dxa"/>
            <w:shd w:val="clear" w:color="auto" w:fill="auto"/>
          </w:tcPr>
          <w:p w:rsidR="00D0152F" w:rsidRPr="00DA30FB" w:rsidRDefault="00D0152F" w:rsidP="00D0152F">
            <w:r>
              <w:t>100m MJ (1) + MS (1) + KJ (3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4.50</w:t>
            </w:r>
          </w:p>
        </w:tc>
        <w:tc>
          <w:tcPr>
            <w:tcW w:w="3402" w:type="dxa"/>
            <w:shd w:val="clear" w:color="auto" w:fill="auto"/>
          </w:tcPr>
          <w:p w:rsidR="00D0152F" w:rsidRPr="00DA30FB" w:rsidRDefault="00D0152F" w:rsidP="00D0152F">
            <w:r>
              <w:t>100m J13 (2) + J14 (1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  <w:shd w:val="clear" w:color="auto" w:fill="auto"/>
          </w:tcPr>
          <w:p w:rsidR="00D0152F" w:rsidRDefault="00D0152F" w:rsidP="00D0152F">
            <w:r>
              <w:t>15.0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Familiestafett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>
            <w:r>
              <w:t>MJ (2)</w:t>
            </w:r>
          </w:p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/>
        </w:tc>
        <w:tc>
          <w:tcPr>
            <w:tcW w:w="3402" w:type="dxa"/>
            <w:shd w:val="clear" w:color="auto" w:fill="auto"/>
          </w:tcPr>
          <w:p w:rsidR="00D0152F" w:rsidRPr="007B5FA2" w:rsidRDefault="00D0152F" w:rsidP="00D0152F">
            <w:pPr>
              <w:rPr>
                <w:b/>
              </w:rPr>
            </w:pPr>
            <w:r>
              <w:rPr>
                <w:b/>
              </w:rPr>
              <w:t>8</w:t>
            </w:r>
            <w:r w:rsidRPr="007B5FA2">
              <w:rPr>
                <w:b/>
              </w:rPr>
              <w:t>00 m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5.2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800m MJ (4) + MS (2) + KJ (1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>
            <w:r>
              <w:t>J10 (7)</w:t>
            </w:r>
          </w:p>
        </w:tc>
        <w:tc>
          <w:tcPr>
            <w:tcW w:w="2126" w:type="dxa"/>
            <w:shd w:val="clear" w:color="auto" w:fill="auto"/>
          </w:tcPr>
          <w:p w:rsidR="00D0152F" w:rsidRDefault="00D0152F" w:rsidP="00D0152F">
            <w:r>
              <w:t>J11 (7) + J12 (3)</w:t>
            </w:r>
          </w:p>
        </w:tc>
        <w:tc>
          <w:tcPr>
            <w:tcW w:w="2693" w:type="dxa"/>
            <w:shd w:val="clear" w:color="auto" w:fill="auto"/>
          </w:tcPr>
          <w:p w:rsidR="00D0152F" w:rsidRDefault="00D0152F" w:rsidP="00D0152F">
            <w:r>
              <w:t>G10 (5) + G11 (4) + G12 (1)</w:t>
            </w:r>
          </w:p>
        </w:tc>
        <w:tc>
          <w:tcPr>
            <w:tcW w:w="2410" w:type="dxa"/>
            <w:shd w:val="clear" w:color="auto" w:fill="auto"/>
          </w:tcPr>
          <w:p w:rsidR="00D0152F" w:rsidRPr="008F2768" w:rsidRDefault="00D0152F" w:rsidP="00D0152F">
            <w:pPr>
              <w:rPr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>
            <w:r>
              <w:t>J9 (12)</w:t>
            </w:r>
          </w:p>
        </w:tc>
      </w:tr>
      <w:tr w:rsidR="00D0152F" w:rsidTr="007D5B0A">
        <w:tc>
          <w:tcPr>
            <w:tcW w:w="851" w:type="dxa"/>
          </w:tcPr>
          <w:p w:rsidR="00D0152F" w:rsidRDefault="00D0152F" w:rsidP="00D0152F"/>
        </w:tc>
        <w:tc>
          <w:tcPr>
            <w:tcW w:w="3402" w:type="dxa"/>
            <w:shd w:val="clear" w:color="auto" w:fill="auto"/>
          </w:tcPr>
          <w:p w:rsidR="00D0152F" w:rsidRPr="005325C1" w:rsidRDefault="00D0152F" w:rsidP="00D0152F">
            <w:pPr>
              <w:rPr>
                <w:b/>
              </w:rPr>
            </w:pPr>
            <w:r w:rsidRPr="005325C1">
              <w:rPr>
                <w:b/>
              </w:rPr>
              <w:t>3000m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5.3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3000m KS (1) + MJ (1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/>
        </w:tc>
        <w:tc>
          <w:tcPr>
            <w:tcW w:w="3402" w:type="dxa"/>
            <w:shd w:val="clear" w:color="auto" w:fill="auto"/>
          </w:tcPr>
          <w:p w:rsidR="00D0152F" w:rsidRPr="007B5FA2" w:rsidRDefault="00D0152F" w:rsidP="00D0152F">
            <w:pPr>
              <w:rPr>
                <w:b/>
              </w:rPr>
            </w:pPr>
            <w:r w:rsidRPr="007B5FA2">
              <w:rPr>
                <w:b/>
              </w:rPr>
              <w:t>200 m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5.5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200m J13 (1) + J14 (3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Pr="00AF7640" w:rsidRDefault="00D0152F" w:rsidP="00D0152F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Pr="00E5159B" w:rsidRDefault="00D0152F" w:rsidP="00D0152F">
            <w:pPr>
              <w:rPr>
                <w:b/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5.55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200m MJ (1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/>
        </w:tc>
        <w:tc>
          <w:tcPr>
            <w:tcW w:w="3402" w:type="dxa"/>
            <w:shd w:val="clear" w:color="auto" w:fill="auto"/>
          </w:tcPr>
          <w:p w:rsidR="00D0152F" w:rsidRPr="007B5FA2" w:rsidRDefault="00D0152F" w:rsidP="00D0152F">
            <w:pPr>
              <w:rPr>
                <w:b/>
              </w:rPr>
            </w:pPr>
            <w:r>
              <w:rPr>
                <w:b/>
              </w:rPr>
              <w:t>6</w:t>
            </w:r>
            <w:r w:rsidRPr="007B5FA2">
              <w:rPr>
                <w:b/>
              </w:rPr>
              <w:t>00m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6.0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0m J10 (2) + J11 (3) + J12 (3)</w:t>
            </w:r>
          </w:p>
        </w:tc>
        <w:tc>
          <w:tcPr>
            <w:tcW w:w="2694" w:type="dxa"/>
            <w:shd w:val="clear" w:color="auto" w:fill="auto"/>
          </w:tcPr>
          <w:p w:rsidR="00D0152F" w:rsidRDefault="00D0152F" w:rsidP="00D0152F"/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  <w:tr w:rsidR="00D0152F" w:rsidTr="007D5B0A">
        <w:tc>
          <w:tcPr>
            <w:tcW w:w="851" w:type="dxa"/>
          </w:tcPr>
          <w:p w:rsidR="00D0152F" w:rsidRDefault="00D0152F" w:rsidP="00D0152F">
            <w:r>
              <w:t>16.10</w:t>
            </w:r>
          </w:p>
        </w:tc>
        <w:tc>
          <w:tcPr>
            <w:tcW w:w="3402" w:type="dxa"/>
            <w:shd w:val="clear" w:color="auto" w:fill="auto"/>
          </w:tcPr>
          <w:p w:rsidR="00D0152F" w:rsidRDefault="00D0152F" w:rsidP="00D0152F">
            <w:r>
              <w:t>600m G10 (9) + G11 (2) + G12 (1)</w:t>
            </w:r>
          </w:p>
        </w:tc>
        <w:tc>
          <w:tcPr>
            <w:tcW w:w="2694" w:type="dxa"/>
            <w:shd w:val="clear" w:color="auto" w:fill="auto"/>
          </w:tcPr>
          <w:p w:rsidR="00D0152F" w:rsidRPr="00E5159B" w:rsidRDefault="00D0152F" w:rsidP="00D0152F">
            <w:pPr>
              <w:rPr>
                <w:strike/>
              </w:rPr>
            </w:pPr>
          </w:p>
        </w:tc>
        <w:tc>
          <w:tcPr>
            <w:tcW w:w="2126" w:type="dxa"/>
            <w:shd w:val="clear" w:color="auto" w:fill="auto"/>
          </w:tcPr>
          <w:p w:rsidR="00D0152F" w:rsidRDefault="00D0152F" w:rsidP="00D0152F"/>
        </w:tc>
        <w:tc>
          <w:tcPr>
            <w:tcW w:w="2693" w:type="dxa"/>
            <w:shd w:val="clear" w:color="auto" w:fill="auto"/>
          </w:tcPr>
          <w:p w:rsidR="00D0152F" w:rsidRDefault="00D0152F" w:rsidP="00D0152F"/>
        </w:tc>
        <w:tc>
          <w:tcPr>
            <w:tcW w:w="2410" w:type="dxa"/>
            <w:shd w:val="clear" w:color="auto" w:fill="auto"/>
          </w:tcPr>
          <w:p w:rsidR="00D0152F" w:rsidRDefault="00D0152F" w:rsidP="00D0152F"/>
        </w:tc>
        <w:tc>
          <w:tcPr>
            <w:tcW w:w="1559" w:type="dxa"/>
            <w:shd w:val="clear" w:color="auto" w:fill="auto"/>
          </w:tcPr>
          <w:p w:rsidR="00D0152F" w:rsidRDefault="00D0152F" w:rsidP="00D0152F"/>
        </w:tc>
      </w:tr>
    </w:tbl>
    <w:p w:rsidR="004C1194" w:rsidRDefault="004C1194" w:rsidP="00C546BA">
      <w:pPr>
        <w:spacing w:after="0"/>
      </w:pPr>
      <w:r>
        <w:t>7-9 år</w:t>
      </w:r>
      <w:r w:rsidR="00C546BA">
        <w:t xml:space="preserve"> = </w:t>
      </w:r>
      <w:r>
        <w:t>3 hopp og 3 kast</w:t>
      </w:r>
      <w:r w:rsidR="00425E36">
        <w:tab/>
      </w:r>
      <w:r w:rsidR="00425E36">
        <w:tab/>
      </w:r>
      <w:r>
        <w:t>10-13 år</w:t>
      </w:r>
      <w:r w:rsidR="00C546BA">
        <w:t xml:space="preserve"> =</w:t>
      </w:r>
      <w:r>
        <w:t xml:space="preserve"> 4 hopp – 4 støt </w:t>
      </w:r>
      <w:r w:rsidR="00425E36">
        <w:tab/>
      </w:r>
      <w:r w:rsidR="00425E36">
        <w:tab/>
      </w:r>
      <w:r>
        <w:t xml:space="preserve">14-senior </w:t>
      </w:r>
      <w:r w:rsidR="00C546BA">
        <w:t xml:space="preserve">= </w:t>
      </w:r>
      <w:r>
        <w:t>6 hopp – 6 st</w:t>
      </w:r>
      <w:r w:rsidR="006E7BB0">
        <w:t>ø</w:t>
      </w:r>
      <w:r>
        <w:t>t – 6 kast</w:t>
      </w:r>
    </w:p>
    <w:sectPr w:rsidR="004C1194" w:rsidSect="00425E36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BC"/>
    <w:rsid w:val="0000541D"/>
    <w:rsid w:val="00014A8B"/>
    <w:rsid w:val="00055CEF"/>
    <w:rsid w:val="000562D4"/>
    <w:rsid w:val="000A26ED"/>
    <w:rsid w:val="000A32B5"/>
    <w:rsid w:val="000C7EA6"/>
    <w:rsid w:val="000D1E29"/>
    <w:rsid w:val="000E19A2"/>
    <w:rsid w:val="000E76A9"/>
    <w:rsid w:val="00136E7F"/>
    <w:rsid w:val="00162506"/>
    <w:rsid w:val="001836D7"/>
    <w:rsid w:val="001A63D5"/>
    <w:rsid w:val="001B0C5C"/>
    <w:rsid w:val="001B372F"/>
    <w:rsid w:val="001B79DB"/>
    <w:rsid w:val="001F529A"/>
    <w:rsid w:val="00225D5E"/>
    <w:rsid w:val="00234238"/>
    <w:rsid w:val="00251664"/>
    <w:rsid w:val="00266CD3"/>
    <w:rsid w:val="00286DDC"/>
    <w:rsid w:val="0029354D"/>
    <w:rsid w:val="00297C06"/>
    <w:rsid w:val="002B69E1"/>
    <w:rsid w:val="0030146A"/>
    <w:rsid w:val="003344DB"/>
    <w:rsid w:val="00336FCC"/>
    <w:rsid w:val="003424B9"/>
    <w:rsid w:val="00354556"/>
    <w:rsid w:val="00357875"/>
    <w:rsid w:val="00362C3D"/>
    <w:rsid w:val="00365305"/>
    <w:rsid w:val="00371D8A"/>
    <w:rsid w:val="00375887"/>
    <w:rsid w:val="003A38DF"/>
    <w:rsid w:val="003C531A"/>
    <w:rsid w:val="003D0DBC"/>
    <w:rsid w:val="003D3949"/>
    <w:rsid w:val="003F5916"/>
    <w:rsid w:val="003F7819"/>
    <w:rsid w:val="003F7D67"/>
    <w:rsid w:val="004054CF"/>
    <w:rsid w:val="00410303"/>
    <w:rsid w:val="00415DCF"/>
    <w:rsid w:val="00425E36"/>
    <w:rsid w:val="00453F63"/>
    <w:rsid w:val="004630BF"/>
    <w:rsid w:val="00476607"/>
    <w:rsid w:val="004951FD"/>
    <w:rsid w:val="004A4FB1"/>
    <w:rsid w:val="004C1194"/>
    <w:rsid w:val="004D2D68"/>
    <w:rsid w:val="005051C7"/>
    <w:rsid w:val="005325C1"/>
    <w:rsid w:val="00534698"/>
    <w:rsid w:val="00547A7E"/>
    <w:rsid w:val="00567551"/>
    <w:rsid w:val="0056762A"/>
    <w:rsid w:val="00593595"/>
    <w:rsid w:val="00593928"/>
    <w:rsid w:val="005954FF"/>
    <w:rsid w:val="005A083F"/>
    <w:rsid w:val="005A41F8"/>
    <w:rsid w:val="005E4396"/>
    <w:rsid w:val="005E474D"/>
    <w:rsid w:val="005F16E4"/>
    <w:rsid w:val="005F1F94"/>
    <w:rsid w:val="00617161"/>
    <w:rsid w:val="006252AA"/>
    <w:rsid w:val="006719DD"/>
    <w:rsid w:val="006974B1"/>
    <w:rsid w:val="006A0318"/>
    <w:rsid w:val="006A1787"/>
    <w:rsid w:val="006E7BB0"/>
    <w:rsid w:val="007111E4"/>
    <w:rsid w:val="00715A6E"/>
    <w:rsid w:val="00754A4F"/>
    <w:rsid w:val="007720B8"/>
    <w:rsid w:val="00782D7A"/>
    <w:rsid w:val="00786BE2"/>
    <w:rsid w:val="007B2FFE"/>
    <w:rsid w:val="007B5FA2"/>
    <w:rsid w:val="007C2B12"/>
    <w:rsid w:val="007C4D24"/>
    <w:rsid w:val="007C7554"/>
    <w:rsid w:val="007D5B0A"/>
    <w:rsid w:val="00813D05"/>
    <w:rsid w:val="00852FEA"/>
    <w:rsid w:val="00891531"/>
    <w:rsid w:val="00891738"/>
    <w:rsid w:val="008A40F5"/>
    <w:rsid w:val="008B1419"/>
    <w:rsid w:val="008B192F"/>
    <w:rsid w:val="008F2768"/>
    <w:rsid w:val="00912890"/>
    <w:rsid w:val="00932266"/>
    <w:rsid w:val="00942F1B"/>
    <w:rsid w:val="009438B3"/>
    <w:rsid w:val="00947D75"/>
    <w:rsid w:val="00973EC6"/>
    <w:rsid w:val="00981DEE"/>
    <w:rsid w:val="009C0F2C"/>
    <w:rsid w:val="009E1C53"/>
    <w:rsid w:val="00A0321A"/>
    <w:rsid w:val="00A03AE0"/>
    <w:rsid w:val="00A060B3"/>
    <w:rsid w:val="00A10897"/>
    <w:rsid w:val="00A25266"/>
    <w:rsid w:val="00A4728F"/>
    <w:rsid w:val="00A64570"/>
    <w:rsid w:val="00A71091"/>
    <w:rsid w:val="00A910D6"/>
    <w:rsid w:val="00A93146"/>
    <w:rsid w:val="00A964CC"/>
    <w:rsid w:val="00AA3C05"/>
    <w:rsid w:val="00AE2D6C"/>
    <w:rsid w:val="00AF7640"/>
    <w:rsid w:val="00B3270C"/>
    <w:rsid w:val="00B46F3D"/>
    <w:rsid w:val="00B74116"/>
    <w:rsid w:val="00BC5798"/>
    <w:rsid w:val="00BD061A"/>
    <w:rsid w:val="00BD5CA2"/>
    <w:rsid w:val="00C14F4D"/>
    <w:rsid w:val="00C154AF"/>
    <w:rsid w:val="00C16B26"/>
    <w:rsid w:val="00C16BBB"/>
    <w:rsid w:val="00C16FEB"/>
    <w:rsid w:val="00C2631E"/>
    <w:rsid w:val="00C273DA"/>
    <w:rsid w:val="00C27A76"/>
    <w:rsid w:val="00C546BA"/>
    <w:rsid w:val="00C610AB"/>
    <w:rsid w:val="00C85448"/>
    <w:rsid w:val="00CF2F7D"/>
    <w:rsid w:val="00CF5FD3"/>
    <w:rsid w:val="00D0152F"/>
    <w:rsid w:val="00D41677"/>
    <w:rsid w:val="00D52846"/>
    <w:rsid w:val="00D7171F"/>
    <w:rsid w:val="00D9735C"/>
    <w:rsid w:val="00DA30FB"/>
    <w:rsid w:val="00DA649B"/>
    <w:rsid w:val="00DB30BC"/>
    <w:rsid w:val="00DB6CB0"/>
    <w:rsid w:val="00DC7593"/>
    <w:rsid w:val="00DD2713"/>
    <w:rsid w:val="00DD5C10"/>
    <w:rsid w:val="00DF1B9D"/>
    <w:rsid w:val="00DF2C56"/>
    <w:rsid w:val="00E10FDF"/>
    <w:rsid w:val="00E116DD"/>
    <w:rsid w:val="00E141B3"/>
    <w:rsid w:val="00E159C3"/>
    <w:rsid w:val="00E17B71"/>
    <w:rsid w:val="00E5159B"/>
    <w:rsid w:val="00E6701D"/>
    <w:rsid w:val="00E8208E"/>
    <w:rsid w:val="00E84790"/>
    <w:rsid w:val="00EA54F7"/>
    <w:rsid w:val="00EB3BCA"/>
    <w:rsid w:val="00EC7E9E"/>
    <w:rsid w:val="00ED41B9"/>
    <w:rsid w:val="00EE24C2"/>
    <w:rsid w:val="00EE7585"/>
    <w:rsid w:val="00EF3981"/>
    <w:rsid w:val="00F272E3"/>
    <w:rsid w:val="00F423CD"/>
    <w:rsid w:val="00F527F7"/>
    <w:rsid w:val="00F874BE"/>
    <w:rsid w:val="00F97EBC"/>
    <w:rsid w:val="00FA313B"/>
    <w:rsid w:val="00FA3C33"/>
    <w:rsid w:val="00FB200A"/>
    <w:rsid w:val="00FD020A"/>
    <w:rsid w:val="00FF4D8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D4BF"/>
  <w15:chartTrackingRefBased/>
  <w15:docId w15:val="{E3054CE0-8156-476D-8422-EEF7377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BA42-0B4A-4E32-9FD2-23D01E8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sel</dc:creator>
  <cp:keywords/>
  <dc:description/>
  <cp:lastModifiedBy>Bjørn Dalhus</cp:lastModifiedBy>
  <cp:revision>3</cp:revision>
  <cp:lastPrinted>2021-08-26T14:34:00Z</cp:lastPrinted>
  <dcterms:created xsi:type="dcterms:W3CDTF">2021-09-10T01:30:00Z</dcterms:created>
  <dcterms:modified xsi:type="dcterms:W3CDTF">2021-09-10T08:32:00Z</dcterms:modified>
</cp:coreProperties>
</file>